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9AFD" w14:textId="1F244CC5" w:rsidR="00FA77F8" w:rsidRPr="00117ABB" w:rsidRDefault="00117ABB" w:rsidP="00485AD2">
      <w:pPr>
        <w:pStyle w:val="a5"/>
        <w:tabs>
          <w:tab w:val="left" w:pos="8168"/>
        </w:tabs>
        <w:rPr>
          <w:rFonts w:ascii="Hacen Liner XL" w:hAnsi="Hacen Liner XL" w:cs="Hacen Liner XL" w:hint="cs"/>
          <w:sz w:val="2"/>
          <w:szCs w:val="2"/>
          <w:rtl/>
        </w:rPr>
      </w:pPr>
      <w:r>
        <w:rPr>
          <w:rFonts w:ascii="Hacen Liner XL" w:hAnsi="Hacen Liner XL" w:cs="Hacen Liner X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A1E7A0" wp14:editId="280C4E8D">
                <wp:simplePos x="0" y="0"/>
                <wp:positionH relativeFrom="column">
                  <wp:posOffset>-98425</wp:posOffset>
                </wp:positionH>
                <wp:positionV relativeFrom="paragraph">
                  <wp:posOffset>-735330</wp:posOffset>
                </wp:positionV>
                <wp:extent cx="2076450" cy="885825"/>
                <wp:effectExtent l="0" t="381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312B3" w14:textId="77777777" w:rsidR="00117ABB" w:rsidRPr="001F575A" w:rsidRDefault="00117ABB" w:rsidP="00117ABB">
                            <w:pPr>
                              <w:pStyle w:val="a5"/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</w:pPr>
                            <w:r w:rsidRPr="001F575A"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  <w:t xml:space="preserve">التعليم الثانوي / </w:t>
                            </w:r>
                            <w:r>
                              <w:rPr>
                                <w:rFonts w:ascii="Hacen Liner XL" w:hAnsi="Hacen Liner XL" w:cs="Hacen Liner XL" w:hint="cs"/>
                                <w:sz w:val="24"/>
                                <w:szCs w:val="24"/>
                                <w:rtl/>
                              </w:rPr>
                              <w:t>نظام ..................</w:t>
                            </w:r>
                          </w:p>
                          <w:p w14:paraId="25C1506B" w14:textId="77777777" w:rsidR="00117ABB" w:rsidRPr="001F575A" w:rsidRDefault="00117ABB" w:rsidP="00117ABB">
                            <w:pPr>
                              <w:pStyle w:val="a5"/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  <w:t xml:space="preserve">ثانوية </w:t>
                            </w:r>
                            <w:r>
                              <w:rPr>
                                <w:rFonts w:ascii="Hacen Liner XL" w:hAnsi="Hacen Liner XL" w:cs="Hacen Liner XL"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</w:p>
                          <w:p w14:paraId="0436E839" w14:textId="77777777" w:rsidR="00117ABB" w:rsidRPr="001F575A" w:rsidRDefault="00117ABB" w:rsidP="00117ABB">
                            <w:pPr>
                              <w:pStyle w:val="a5"/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L" w:hAnsi="Hacen Liner XL" w:cs="Hacen Liner XL" w:hint="cs"/>
                                <w:sz w:val="24"/>
                                <w:szCs w:val="24"/>
                                <w:rtl/>
                              </w:rPr>
                              <w:t>المستوى ................. الصف.........</w:t>
                            </w:r>
                          </w:p>
                          <w:p w14:paraId="497793E5" w14:textId="77777777" w:rsidR="00117ABB" w:rsidRPr="001F575A" w:rsidRDefault="00117ABB" w:rsidP="00117ABB">
                            <w:pPr>
                              <w:jc w:val="center"/>
                              <w:rPr>
                                <w:rFonts w:cs="AdvertisingBold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719315" w14:textId="77777777" w:rsidR="00117ABB" w:rsidRDefault="00117ABB" w:rsidP="00117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1E7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75pt;margin-top:-57.9pt;width:163.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VS8wEAAMo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" stroked="f">
                <v:textbox>
                  <w:txbxContent>
                    <w:p w14:paraId="7B1312B3" w14:textId="77777777" w:rsidR="00117ABB" w:rsidRPr="001F575A" w:rsidRDefault="00117ABB" w:rsidP="00117ABB">
                      <w:pPr>
                        <w:pStyle w:val="a5"/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</w:pPr>
                      <w:r w:rsidRPr="001F575A"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  <w:t xml:space="preserve">التعليم الثانوي / </w:t>
                      </w:r>
                      <w:r>
                        <w:rPr>
                          <w:rFonts w:ascii="Hacen Liner XL" w:hAnsi="Hacen Liner XL" w:cs="Hacen Liner XL" w:hint="cs"/>
                          <w:sz w:val="24"/>
                          <w:szCs w:val="24"/>
                          <w:rtl/>
                        </w:rPr>
                        <w:t>نظام ..................</w:t>
                      </w:r>
                    </w:p>
                    <w:p w14:paraId="25C1506B" w14:textId="77777777" w:rsidR="00117ABB" w:rsidRPr="001F575A" w:rsidRDefault="00117ABB" w:rsidP="00117ABB">
                      <w:pPr>
                        <w:pStyle w:val="a5"/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  <w:t xml:space="preserve">ثانوية </w:t>
                      </w:r>
                      <w:r>
                        <w:rPr>
                          <w:rFonts w:ascii="Hacen Liner XL" w:hAnsi="Hacen Liner XL" w:cs="Hacen Liner XL"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</w:p>
                    <w:p w14:paraId="0436E839" w14:textId="77777777" w:rsidR="00117ABB" w:rsidRPr="001F575A" w:rsidRDefault="00117ABB" w:rsidP="00117ABB">
                      <w:pPr>
                        <w:pStyle w:val="a5"/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acen Liner XL" w:hAnsi="Hacen Liner XL" w:cs="Hacen Liner XL" w:hint="cs"/>
                          <w:sz w:val="24"/>
                          <w:szCs w:val="24"/>
                          <w:rtl/>
                        </w:rPr>
                        <w:t>المستوى ................. الصف.........</w:t>
                      </w:r>
                    </w:p>
                    <w:p w14:paraId="497793E5" w14:textId="77777777" w:rsidR="00117ABB" w:rsidRPr="001F575A" w:rsidRDefault="00117ABB" w:rsidP="00117ABB">
                      <w:pPr>
                        <w:jc w:val="center"/>
                        <w:rPr>
                          <w:rFonts w:cs="AdvertisingBold"/>
                          <w:sz w:val="20"/>
                          <w:szCs w:val="20"/>
                          <w:rtl/>
                        </w:rPr>
                      </w:pPr>
                    </w:p>
                    <w:p w14:paraId="0B719315" w14:textId="77777777" w:rsidR="00117ABB" w:rsidRDefault="00117ABB" w:rsidP="00117ABB"/>
                  </w:txbxContent>
                </v:textbox>
              </v:shape>
            </w:pict>
          </mc:Fallback>
        </mc:AlternateContent>
      </w:r>
      <w:r w:rsidR="00D05FEE">
        <w:rPr>
          <w:noProof/>
          <w:sz w:val="10"/>
          <w:szCs w:val="10"/>
        </w:rPr>
        <w:drawing>
          <wp:anchor distT="0" distB="0" distL="114300" distR="114300" simplePos="0" relativeHeight="251658752" behindDoc="0" locked="0" layoutInCell="1" allowOverlap="1" wp14:anchorId="2320663E" wp14:editId="2CFF1A63">
            <wp:simplePos x="0" y="0"/>
            <wp:positionH relativeFrom="column">
              <wp:posOffset>3981450</wp:posOffset>
            </wp:positionH>
            <wp:positionV relativeFrom="paragraph">
              <wp:posOffset>-786765</wp:posOffset>
            </wp:positionV>
            <wp:extent cx="1276350" cy="790575"/>
            <wp:effectExtent l="0" t="0" r="0" b="0"/>
            <wp:wrapNone/>
            <wp:docPr id="11" name="صورة 11" descr="نتيجة بحث الصور عن شعار رؤية 2030 مفر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نتيجة بحث الصور عن شعار رؤية 2030 مفرغ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FEE">
        <w:rPr>
          <w:rFonts w:ascii="Hacen Liner XL" w:hAnsi="Hacen Liner XL" w:cs="Hacen Liner X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414D7" wp14:editId="1EC063E2">
                <wp:simplePos x="0" y="0"/>
                <wp:positionH relativeFrom="column">
                  <wp:posOffset>8134350</wp:posOffset>
                </wp:positionH>
                <wp:positionV relativeFrom="paragraph">
                  <wp:posOffset>-786765</wp:posOffset>
                </wp:positionV>
                <wp:extent cx="1647825" cy="790575"/>
                <wp:effectExtent l="0" t="381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23E14" w14:textId="77777777" w:rsidR="002A358C" w:rsidRPr="001F575A" w:rsidRDefault="002A358C" w:rsidP="002A358C">
                            <w:pPr>
                              <w:pStyle w:val="a5"/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</w:pPr>
                            <w:r w:rsidRPr="001F575A"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0547416" w14:textId="77777777" w:rsidR="002A358C" w:rsidRPr="001F575A" w:rsidRDefault="00826CD7" w:rsidP="002A358C">
                            <w:pPr>
                              <w:pStyle w:val="a5"/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="002A358C" w:rsidRPr="001F575A"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62F63C58" w14:textId="59D1A065" w:rsidR="002A358C" w:rsidRPr="00426363" w:rsidRDefault="002A358C" w:rsidP="002A358C">
                            <w:pPr>
                              <w:rPr>
                                <w:rFonts w:ascii="Times New Roman" w:hAnsi="Times New Roman" w:cs="Sultan Medium"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1F575A">
                              <w:rPr>
                                <w:rFonts w:ascii="Hacen Liner XL" w:hAnsi="Hacen Liner XL" w:cs="Hacen Liner XL"/>
                                <w:sz w:val="24"/>
                                <w:szCs w:val="24"/>
                                <w:rtl/>
                              </w:rPr>
                              <w:t xml:space="preserve">ادارة </w:t>
                            </w:r>
                            <w:r w:rsidR="00117ABB">
                              <w:rPr>
                                <w:rFonts w:ascii="Hacen Liner XL" w:hAnsi="Hacen Liner XL" w:cs="Hacen Liner XL" w:hint="cs"/>
                                <w:sz w:val="24"/>
                                <w:szCs w:val="24"/>
                                <w:rtl/>
                              </w:rPr>
                              <w:t>التعليم بمحافظة .........</w:t>
                            </w:r>
                          </w:p>
                          <w:p w14:paraId="1B75D955" w14:textId="77777777" w:rsidR="002A358C" w:rsidRDefault="002A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14D7" id="Text Box 6" o:spid="_x0000_s1027" type="#_x0000_t202" style="position:absolute;left:0;text-align:left;margin-left:640.5pt;margin-top:-61.95pt;width:129.7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" stroked="f">
                <v:textbox>
                  <w:txbxContent>
                    <w:p w14:paraId="78423E14" w14:textId="77777777" w:rsidR="002A358C" w:rsidRPr="001F575A" w:rsidRDefault="002A358C" w:rsidP="002A358C">
                      <w:pPr>
                        <w:pStyle w:val="a5"/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</w:pPr>
                      <w:r w:rsidRPr="001F575A"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0547416" w14:textId="77777777" w:rsidR="002A358C" w:rsidRPr="001F575A" w:rsidRDefault="00826CD7" w:rsidP="002A358C">
                      <w:pPr>
                        <w:pStyle w:val="a5"/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="002A358C" w:rsidRPr="001F575A"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62F63C58" w14:textId="59D1A065" w:rsidR="002A358C" w:rsidRPr="00426363" w:rsidRDefault="002A358C" w:rsidP="002A358C">
                      <w:pPr>
                        <w:rPr>
                          <w:rFonts w:ascii="Times New Roman" w:hAnsi="Times New Roman" w:cs="Sultan Medium" w:hint="cs"/>
                          <w:sz w:val="20"/>
                          <w:szCs w:val="20"/>
                          <w:rtl/>
                        </w:rPr>
                      </w:pPr>
                      <w:r w:rsidRPr="001F575A">
                        <w:rPr>
                          <w:rFonts w:ascii="Hacen Liner XL" w:hAnsi="Hacen Liner XL" w:cs="Hacen Liner XL"/>
                          <w:sz w:val="24"/>
                          <w:szCs w:val="24"/>
                          <w:rtl/>
                        </w:rPr>
                        <w:t xml:space="preserve">ادارة </w:t>
                      </w:r>
                      <w:r w:rsidR="00117ABB">
                        <w:rPr>
                          <w:rFonts w:ascii="Hacen Liner XL" w:hAnsi="Hacen Liner XL" w:cs="Hacen Liner XL" w:hint="cs"/>
                          <w:sz w:val="24"/>
                          <w:szCs w:val="24"/>
                          <w:rtl/>
                        </w:rPr>
                        <w:t>التعليم بمحافظة .........</w:t>
                      </w:r>
                    </w:p>
                    <w:p w14:paraId="1B75D955" w14:textId="77777777" w:rsidR="002A358C" w:rsidRDefault="002A358C"/>
                  </w:txbxContent>
                </v:textbox>
              </v:shape>
            </w:pict>
          </mc:Fallback>
        </mc:AlternateContent>
      </w:r>
      <w:r w:rsidR="00745FEF">
        <w:rPr>
          <w:rFonts w:ascii="Hacen Liner XL" w:hAnsi="Hacen Liner XL" w:cs="Hacen Liner XL"/>
          <w:sz w:val="16"/>
          <w:szCs w:val="16"/>
        </w:rPr>
        <w:tab/>
      </w:r>
    </w:p>
    <w:p w14:paraId="67F0AC02" w14:textId="77777777" w:rsidR="00FA77F8" w:rsidRPr="00745FEF" w:rsidRDefault="00FA77F8" w:rsidP="00745FEF">
      <w:pPr>
        <w:pStyle w:val="a5"/>
        <w:tabs>
          <w:tab w:val="left" w:pos="8168"/>
        </w:tabs>
        <w:rPr>
          <w:rFonts w:ascii="Hacen Liner XL" w:hAnsi="Hacen Liner XL" w:cs="Hacen Liner XL"/>
          <w:sz w:val="10"/>
          <w:szCs w:val="10"/>
        </w:rPr>
      </w:pPr>
    </w:p>
    <w:p w14:paraId="1703A93D" w14:textId="3B2E383C" w:rsidR="002A358C" w:rsidRPr="00DB28F4" w:rsidRDefault="00FA77F8" w:rsidP="001570AC">
      <w:pPr>
        <w:pStyle w:val="a5"/>
        <w:jc w:val="center"/>
        <w:rPr>
          <w:rFonts w:ascii="Awesome" w:hAnsi="Awesome" w:cs="Sultan bold"/>
          <w:b/>
          <w:bCs/>
          <w:sz w:val="32"/>
          <w:szCs w:val="32"/>
          <w:rtl/>
        </w:rPr>
      </w:pPr>
      <w:proofErr w:type="gramStart"/>
      <w:r>
        <w:rPr>
          <w:rFonts w:ascii="Awesome" w:hAnsi="Awesome" w:cs="Sultan Medium" w:hint="cs"/>
          <w:b/>
          <w:bCs/>
          <w:sz w:val="32"/>
          <w:szCs w:val="32"/>
          <w:rtl/>
        </w:rPr>
        <w:t>تابع :</w:t>
      </w:r>
      <w:r w:rsidR="001F575A" w:rsidRPr="00DB28F4">
        <w:rPr>
          <w:rFonts w:ascii="Awesome" w:hAnsi="Awesome" w:cs="Sultan Medium"/>
          <w:b/>
          <w:bCs/>
          <w:sz w:val="32"/>
          <w:szCs w:val="32"/>
          <w:rtl/>
        </w:rPr>
        <w:t>استمارة</w:t>
      </w:r>
      <w:proofErr w:type="gramEnd"/>
      <w:r w:rsidR="001F575A" w:rsidRPr="00DB28F4">
        <w:rPr>
          <w:rFonts w:ascii="Awesome" w:hAnsi="Awesome" w:cs="Sultan Medium"/>
          <w:b/>
          <w:bCs/>
          <w:sz w:val="32"/>
          <w:szCs w:val="32"/>
          <w:rtl/>
        </w:rPr>
        <w:t xml:space="preserve"> تقييم مهارتي </w:t>
      </w:r>
      <w:r w:rsidR="00826CD7" w:rsidRPr="00DB28F4">
        <w:rPr>
          <w:rFonts w:ascii="Awesome" w:hAnsi="Awesome" w:cs="Sultan Medium"/>
          <w:b/>
          <w:bCs/>
          <w:sz w:val="32"/>
          <w:szCs w:val="32"/>
          <w:rtl/>
        </w:rPr>
        <w:t>الاستماع</w:t>
      </w:r>
      <w:r w:rsidR="001F575A" w:rsidRPr="00DB28F4">
        <w:rPr>
          <w:rFonts w:ascii="Awesome" w:hAnsi="Awesome" w:cs="Sultan Medium"/>
          <w:b/>
          <w:bCs/>
          <w:sz w:val="32"/>
          <w:szCs w:val="32"/>
          <w:rtl/>
        </w:rPr>
        <w:t xml:space="preserve"> والتحدث</w:t>
      </w:r>
      <w:r w:rsidR="00AD1FC7" w:rsidRPr="00DB28F4">
        <w:rPr>
          <w:rFonts w:ascii="Awesome" w:hAnsi="Awesome" w:cs="Sultan Medium"/>
          <w:b/>
          <w:bCs/>
          <w:sz w:val="32"/>
          <w:szCs w:val="32"/>
          <w:rtl/>
        </w:rPr>
        <w:t xml:space="preserve"> لمادة اللغة الإ</w:t>
      </w:r>
      <w:r w:rsidR="00AD1FC7" w:rsidRPr="00DB28F4">
        <w:rPr>
          <w:rFonts w:ascii="Awesome" w:hAnsi="Awesome" w:cs="Sultan Medium"/>
          <w:b/>
          <w:bCs/>
          <w:sz w:val="28"/>
          <w:szCs w:val="28"/>
          <w:rtl/>
        </w:rPr>
        <w:t>نجليزي</w:t>
      </w:r>
      <w:r w:rsidR="002A358C" w:rsidRPr="00DB28F4">
        <w:rPr>
          <w:rFonts w:ascii="Awesome" w:hAnsi="Awesome" w:cs="Sultan Medium"/>
          <w:b/>
          <w:bCs/>
          <w:sz w:val="28"/>
          <w:szCs w:val="28"/>
          <w:rtl/>
        </w:rPr>
        <w:t>ة</w:t>
      </w:r>
      <w:r w:rsidR="002A358C" w:rsidRPr="00DB28F4">
        <w:rPr>
          <w:rFonts w:ascii="Awesome" w:hAnsi="Awesome" w:cs="Sultan Medium"/>
          <w:b/>
          <w:bCs/>
          <w:sz w:val="32"/>
          <w:szCs w:val="32"/>
          <w:rtl/>
        </w:rPr>
        <w:t xml:space="preserve"> لعام</w:t>
      </w:r>
      <w:r w:rsidR="002A358C" w:rsidRPr="00DB28F4">
        <w:rPr>
          <w:rFonts w:ascii="Awesome" w:hAnsi="Awesome" w:cs="Sultan bold"/>
          <w:b/>
          <w:bCs/>
          <w:sz w:val="32"/>
          <w:szCs w:val="32"/>
          <w:rtl/>
        </w:rPr>
        <w:t xml:space="preserve"> </w:t>
      </w:r>
      <w:r w:rsidR="006168D5" w:rsidRPr="00DB28F4">
        <w:rPr>
          <w:rFonts w:ascii="Awesome" w:hAnsi="Awesome" w:cs="Sultan bold"/>
          <w:b/>
          <w:bCs/>
          <w:sz w:val="32"/>
          <w:szCs w:val="32"/>
          <w:rtl/>
        </w:rPr>
        <w:t>-</w:t>
      </w:r>
      <w:r w:rsidR="002A358C" w:rsidRPr="00DB28F4">
        <w:rPr>
          <w:rFonts w:ascii="Awesome" w:hAnsi="Awesome" w:cs="Sultan bold"/>
          <w:b/>
          <w:bCs/>
          <w:sz w:val="32"/>
          <w:szCs w:val="32"/>
          <w:rtl/>
        </w:rPr>
        <w:t>14</w:t>
      </w:r>
      <w:r w:rsidR="001570AC" w:rsidRPr="00DB28F4">
        <w:rPr>
          <w:rFonts w:ascii="Awesome" w:hAnsi="Awesome" w:cs="Sultan bold" w:hint="cs"/>
          <w:b/>
          <w:bCs/>
          <w:sz w:val="32"/>
          <w:szCs w:val="32"/>
          <w:rtl/>
        </w:rPr>
        <w:t>4</w:t>
      </w:r>
      <w:r w:rsidR="00117ABB">
        <w:rPr>
          <w:rFonts w:ascii="Awesome" w:hAnsi="Awesome" w:cs="Sultan bold" w:hint="cs"/>
          <w:b/>
          <w:bCs/>
          <w:sz w:val="32"/>
          <w:szCs w:val="32"/>
          <w:rtl/>
        </w:rPr>
        <w:t>3</w:t>
      </w:r>
      <w:r w:rsidR="002A358C" w:rsidRPr="00DB28F4">
        <w:rPr>
          <w:rFonts w:ascii="Awesome" w:hAnsi="Awesome" w:cs="Sultan bold"/>
          <w:b/>
          <w:bCs/>
          <w:sz w:val="32"/>
          <w:szCs w:val="32"/>
          <w:rtl/>
        </w:rPr>
        <w:t>هـ</w:t>
      </w:r>
    </w:p>
    <w:tbl>
      <w:tblPr>
        <w:bidiVisual/>
        <w:tblW w:w="1580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901"/>
        <w:gridCol w:w="777"/>
        <w:gridCol w:w="709"/>
        <w:gridCol w:w="708"/>
        <w:gridCol w:w="993"/>
        <w:gridCol w:w="1134"/>
        <w:gridCol w:w="708"/>
        <w:gridCol w:w="709"/>
        <w:gridCol w:w="709"/>
        <w:gridCol w:w="850"/>
        <w:gridCol w:w="1418"/>
        <w:gridCol w:w="314"/>
        <w:gridCol w:w="1196"/>
        <w:gridCol w:w="1239"/>
        <w:gridCol w:w="12"/>
      </w:tblGrid>
      <w:tr w:rsidR="00485AD2" w:rsidRPr="002A1C0B" w14:paraId="0E922D33" w14:textId="77777777" w:rsidTr="005569B5">
        <w:trPr>
          <w:trHeight w:val="45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02803AD7" w14:textId="77777777" w:rsidR="00485AD2" w:rsidRDefault="00485AD2" w:rsidP="0032309F">
            <w:pPr>
              <w:spacing w:after="0" w:line="240" w:lineRule="auto"/>
              <w:jc w:val="center"/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</w:pPr>
          </w:p>
          <w:p w14:paraId="0C5E0DFE" w14:textId="77777777" w:rsidR="00485AD2" w:rsidRDefault="00485AD2" w:rsidP="0032309F">
            <w:pPr>
              <w:spacing w:after="0" w:line="240" w:lineRule="auto"/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  <w:p w14:paraId="0F4B927C" w14:textId="77777777" w:rsidR="00485AD2" w:rsidRPr="002A1C0B" w:rsidRDefault="00485AD2" w:rsidP="0032309F">
            <w:pPr>
              <w:spacing w:after="0" w:line="240" w:lineRule="auto"/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39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613F54E9" w14:textId="77777777" w:rsidR="00485AD2" w:rsidRPr="006168D5" w:rsidRDefault="00485AD2" w:rsidP="0032309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  <w:p w14:paraId="55A9503D" w14:textId="77777777" w:rsidR="00485AD2" w:rsidRDefault="00485AD2" w:rsidP="00826CD7">
            <w:pPr>
              <w:tabs>
                <w:tab w:val="center" w:pos="1923"/>
              </w:tabs>
              <w:spacing w:after="0" w:line="240" w:lineRule="auto"/>
              <w:rPr>
                <w:b/>
                <w:bCs/>
                <w:color w:val="000000"/>
                <w:sz w:val="36"/>
                <w:szCs w:val="36"/>
                <w:rtl/>
              </w:rPr>
            </w:pPr>
            <w:r w:rsidRPr="006168D5">
              <w:rPr>
                <w:b/>
                <w:bCs/>
                <w:color w:val="000000"/>
                <w:sz w:val="36"/>
                <w:szCs w:val="36"/>
                <w:rtl/>
              </w:rPr>
              <w:tab/>
            </w:r>
          </w:p>
          <w:p w14:paraId="5B78115F" w14:textId="77777777" w:rsidR="00485AD2" w:rsidRPr="006168D5" w:rsidRDefault="00485AD2" w:rsidP="00826CD7">
            <w:pPr>
              <w:tabs>
                <w:tab w:val="center" w:pos="1923"/>
              </w:tabs>
              <w:spacing w:after="0" w:line="240" w:lineRule="auto"/>
              <w:rPr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 xml:space="preserve">              </w:t>
            </w:r>
            <w:proofErr w:type="spellStart"/>
            <w:r w:rsidRPr="006168D5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الأس</w:t>
            </w:r>
            <w:r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ــــــــــــــ</w:t>
            </w:r>
            <w:r w:rsidRPr="006168D5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م</w:t>
            </w:r>
            <w:proofErr w:type="spellEnd"/>
          </w:p>
        </w:tc>
        <w:tc>
          <w:tcPr>
            <w:tcW w:w="21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6F9F1"/>
          </w:tcPr>
          <w:p w14:paraId="283F41DB" w14:textId="77777777" w:rsidR="00485AD2" w:rsidRPr="00DB28F4" w:rsidRDefault="00485AD2" w:rsidP="00DB2625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1DCE27F5" w14:textId="77777777" w:rsidR="00485AD2" w:rsidRPr="00DB2625" w:rsidRDefault="00485AD2" w:rsidP="00DB26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2625">
              <w:rPr>
                <w:rFonts w:hint="cs"/>
                <w:b/>
                <w:bCs/>
                <w:sz w:val="32"/>
                <w:szCs w:val="32"/>
                <w:rtl/>
              </w:rPr>
              <w:t>الفترة الأولى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F6F9F1"/>
            <w:vAlign w:val="center"/>
          </w:tcPr>
          <w:p w14:paraId="08DF9ABA" w14:textId="77777777" w:rsidR="00485AD2" w:rsidRPr="00DB2625" w:rsidRDefault="00485AD2" w:rsidP="00826CD7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nil"/>
            </w:tcBorders>
            <w:shd w:val="clear" w:color="auto" w:fill="F6F9F1"/>
            <w:vAlign w:val="center"/>
          </w:tcPr>
          <w:p w14:paraId="053F984E" w14:textId="77777777" w:rsidR="00485AD2" w:rsidRPr="00DB2625" w:rsidRDefault="00485AD2" w:rsidP="00DB262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2625">
              <w:rPr>
                <w:rFonts w:hint="cs"/>
                <w:b/>
                <w:bCs/>
                <w:sz w:val="32"/>
                <w:szCs w:val="32"/>
                <w:rtl/>
              </w:rPr>
              <w:t>الفترة الثانية</w:t>
            </w:r>
          </w:p>
        </w:tc>
        <w:tc>
          <w:tcPr>
            <w:tcW w:w="258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6F9F1"/>
          </w:tcPr>
          <w:p w14:paraId="4611A17F" w14:textId="77777777" w:rsidR="00485AD2" w:rsidRPr="002A1C0B" w:rsidRDefault="00485AD2" w:rsidP="0032309F">
            <w:pPr>
              <w:spacing w:after="0" w:line="240" w:lineRule="auto"/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4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F6F9F1"/>
            <w:vAlign w:val="center"/>
          </w:tcPr>
          <w:p w14:paraId="73C2ADCB" w14:textId="6333675F" w:rsidR="00485AD2" w:rsidRPr="002A1C0B" w:rsidRDefault="00485AD2" w:rsidP="0032309F">
            <w:pPr>
              <w:spacing w:after="0" w:line="240" w:lineRule="auto"/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117ABB" w:rsidRPr="002A1C0B" w14:paraId="17773207" w14:textId="4600EAC1" w:rsidTr="00117ABB">
        <w:trPr>
          <w:gridAfter w:val="1"/>
          <w:wAfter w:w="12" w:type="dxa"/>
          <w:trHeight w:val="2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18DCB919" w14:textId="77777777" w:rsidR="00117ABB" w:rsidRDefault="00117ABB" w:rsidP="0032309F">
            <w:pPr>
              <w:spacing w:after="0" w:line="240" w:lineRule="auto"/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39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B5B711" w14:textId="77777777" w:rsidR="00117ABB" w:rsidRDefault="00117ABB" w:rsidP="0032309F">
            <w:pPr>
              <w:spacing w:after="0" w:line="240" w:lineRule="auto"/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4321" w:type="dxa"/>
            <w:gridSpan w:val="5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shd w:val="clear" w:color="auto" w:fill="FEF9F4"/>
            <w:vAlign w:val="center"/>
          </w:tcPr>
          <w:p w14:paraId="643CEFD9" w14:textId="77777777" w:rsidR="00117ABB" w:rsidRPr="001A3A4A" w:rsidRDefault="00117ABB" w:rsidP="00DB28F4">
            <w:pPr>
              <w:spacing w:after="0" w:line="240" w:lineRule="auto"/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14:paraId="10CA4E86" w14:textId="77777777" w:rsidR="00117ABB" w:rsidRPr="00DB28F4" w:rsidRDefault="00117ABB" w:rsidP="00DB28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3A4A">
              <w:rPr>
                <w:rFonts w:hint="cs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4394" w:type="dxa"/>
            <w:gridSpan w:val="5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  <w:shd w:val="clear" w:color="auto" w:fill="FEF9F4"/>
            <w:vAlign w:val="center"/>
          </w:tcPr>
          <w:p w14:paraId="3C33135E" w14:textId="77777777" w:rsidR="00117ABB" w:rsidRPr="00DB28F4" w:rsidRDefault="00117ABB" w:rsidP="00DB28F4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0E7AC8D4" w14:textId="77777777" w:rsidR="00117ABB" w:rsidRPr="00DB28F4" w:rsidRDefault="00117ABB" w:rsidP="00DB28F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A3A4A">
              <w:rPr>
                <w:rFonts w:hint="cs"/>
                <w:b/>
                <w:bCs/>
                <w:sz w:val="24"/>
                <w:szCs w:val="24"/>
                <w:rtl/>
              </w:rPr>
              <w:t>المحادثة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18" w:space="0" w:color="auto"/>
              <w:left w:val="single" w:sz="36" w:space="0" w:color="auto"/>
              <w:right w:val="single" w:sz="24" w:space="0" w:color="auto"/>
            </w:tcBorders>
            <w:shd w:val="clear" w:color="auto" w:fill="FEF9F4"/>
          </w:tcPr>
          <w:p w14:paraId="563801A2" w14:textId="6DE10E8B" w:rsidR="00117ABB" w:rsidRPr="00DB28F4" w:rsidRDefault="00117ABB" w:rsidP="005569B5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vertAlign w:val="superscript"/>
                <w:rtl/>
              </w:rPr>
              <w:t>مجموع الفترتين</w:t>
            </w:r>
          </w:p>
        </w:tc>
        <w:tc>
          <w:tcPr>
            <w:tcW w:w="1239" w:type="dxa"/>
            <w:vMerge w:val="restart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FEF9F4"/>
            <w:vAlign w:val="center"/>
          </w:tcPr>
          <w:p w14:paraId="2C3AB5B5" w14:textId="28D7D311" w:rsidR="00117ABB" w:rsidRPr="00DB28F4" w:rsidRDefault="00117ABB" w:rsidP="00117ABB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44"/>
                <w:szCs w:val="44"/>
                <w:vertAlign w:val="superscript"/>
                <w:rtl/>
              </w:rPr>
              <w:t>المعدل</w:t>
            </w:r>
          </w:p>
        </w:tc>
      </w:tr>
      <w:tr w:rsidR="00117ABB" w:rsidRPr="002A1C0B" w14:paraId="63191219" w14:textId="75E1327D" w:rsidTr="00117ABB">
        <w:trPr>
          <w:gridAfter w:val="1"/>
          <w:wAfter w:w="12" w:type="dxa"/>
          <w:trHeight w:val="28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52C6F52F" w14:textId="77777777" w:rsidR="00117ABB" w:rsidRPr="002A1C0B" w:rsidRDefault="00117ABB" w:rsidP="00323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B8E038" w14:textId="77777777" w:rsidR="00117ABB" w:rsidRPr="002A1C0B" w:rsidRDefault="00117ABB" w:rsidP="00323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7E9D83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الفكرة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D63E8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النطق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EB9C2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الطلاقة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504D"/>
            </w:tcBorders>
            <w:shd w:val="clear" w:color="auto" w:fill="FFF3F3"/>
            <w:vAlign w:val="center"/>
          </w:tcPr>
          <w:p w14:paraId="0B4938B2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المجمو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C0504D"/>
              <w:bottom w:val="single" w:sz="18" w:space="0" w:color="auto"/>
              <w:right w:val="single" w:sz="36" w:space="0" w:color="auto"/>
            </w:tcBorders>
            <w:shd w:val="clear" w:color="auto" w:fill="FFFFE1"/>
            <w:vAlign w:val="center"/>
          </w:tcPr>
          <w:p w14:paraId="1310C9C0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sz w:val="44"/>
                <w:szCs w:val="44"/>
                <w:vertAlign w:val="superscript"/>
                <w:rtl/>
              </w:rPr>
              <w:t>الاستما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0618905D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الفكرة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66E971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النط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693F4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الطلاق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504D"/>
            </w:tcBorders>
            <w:shd w:val="clear" w:color="auto" w:fill="FFF3F3"/>
            <w:vAlign w:val="center"/>
          </w:tcPr>
          <w:p w14:paraId="7736D3E0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color w:val="FF0000"/>
                <w:sz w:val="32"/>
                <w:szCs w:val="32"/>
                <w:vertAlign w:val="superscript"/>
                <w:rtl/>
              </w:rPr>
              <w:t>المجموع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C0504D"/>
              <w:bottom w:val="single" w:sz="4" w:space="0" w:color="000000"/>
              <w:right w:val="single" w:sz="36" w:space="0" w:color="auto"/>
            </w:tcBorders>
            <w:shd w:val="clear" w:color="auto" w:fill="FFFFE1"/>
            <w:vAlign w:val="center"/>
          </w:tcPr>
          <w:p w14:paraId="0D6B2938" w14:textId="77777777" w:rsidR="00117ABB" w:rsidRPr="00DB2625" w:rsidRDefault="00117ABB" w:rsidP="0032309F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  <w:vertAlign w:val="superscript"/>
                <w:rtl/>
              </w:rPr>
            </w:pPr>
            <w:r w:rsidRPr="00DB2625">
              <w:rPr>
                <w:rFonts w:hint="cs"/>
                <w:b/>
                <w:bCs/>
                <w:sz w:val="44"/>
                <w:szCs w:val="44"/>
                <w:vertAlign w:val="superscript"/>
                <w:rtl/>
              </w:rPr>
              <w:t>الاستماع</w:t>
            </w:r>
          </w:p>
        </w:tc>
        <w:tc>
          <w:tcPr>
            <w:tcW w:w="1510" w:type="dxa"/>
            <w:gridSpan w:val="2"/>
            <w:vMerge/>
            <w:tcBorders>
              <w:left w:val="single" w:sz="36" w:space="0" w:color="auto"/>
              <w:bottom w:val="single" w:sz="18" w:space="0" w:color="auto"/>
              <w:right w:val="single" w:sz="24" w:space="0" w:color="auto"/>
            </w:tcBorders>
            <w:shd w:val="clear" w:color="auto" w:fill="FFFFE1"/>
            <w:vAlign w:val="center"/>
          </w:tcPr>
          <w:p w14:paraId="43730879" w14:textId="70725984" w:rsidR="00117ABB" w:rsidRPr="00DB2625" w:rsidRDefault="00117ABB" w:rsidP="005569B5">
            <w:pPr>
              <w:spacing w:after="0" w:line="240" w:lineRule="auto"/>
              <w:jc w:val="center"/>
              <w:rPr>
                <w:rFonts w:hint="cs"/>
                <w:b/>
                <w:bCs/>
                <w:sz w:val="44"/>
                <w:szCs w:val="44"/>
                <w:vertAlign w:val="superscript"/>
                <w:rtl/>
              </w:rPr>
            </w:pPr>
          </w:p>
        </w:tc>
        <w:tc>
          <w:tcPr>
            <w:tcW w:w="1239" w:type="dxa"/>
            <w:vMerge/>
            <w:tcBorders>
              <w:left w:val="single" w:sz="24" w:space="0" w:color="auto"/>
              <w:bottom w:val="single" w:sz="18" w:space="0" w:color="auto"/>
              <w:right w:val="single" w:sz="36" w:space="0" w:color="auto"/>
            </w:tcBorders>
            <w:shd w:val="clear" w:color="auto" w:fill="FFFFE1"/>
            <w:vAlign w:val="center"/>
          </w:tcPr>
          <w:p w14:paraId="5B5AE802" w14:textId="737D4BF4" w:rsidR="00117ABB" w:rsidRPr="00DB2625" w:rsidRDefault="00117ABB" w:rsidP="005569B5">
            <w:pPr>
              <w:spacing w:after="0" w:line="240" w:lineRule="auto"/>
              <w:jc w:val="center"/>
              <w:rPr>
                <w:rFonts w:hint="cs"/>
                <w:b/>
                <w:bCs/>
                <w:sz w:val="44"/>
                <w:szCs w:val="44"/>
                <w:vertAlign w:val="superscript"/>
                <w:rtl/>
              </w:rPr>
            </w:pPr>
          </w:p>
        </w:tc>
      </w:tr>
      <w:tr w:rsidR="005569B5" w:rsidRPr="009E7450" w14:paraId="5FEA2BD9" w14:textId="324107BB" w:rsidTr="005569B5">
        <w:trPr>
          <w:gridAfter w:val="1"/>
          <w:wAfter w:w="12" w:type="dxa"/>
          <w:trHeight w:val="234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6F9F1"/>
          </w:tcPr>
          <w:p w14:paraId="53D8313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39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590B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ED354A" w14:textId="77777777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45FE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2220F1" w14:textId="77777777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45FE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674D8" w14:textId="2EF81CBD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504D"/>
            </w:tcBorders>
            <w:shd w:val="clear" w:color="auto" w:fill="FFF3F3"/>
            <w:vAlign w:val="center"/>
          </w:tcPr>
          <w:p w14:paraId="62CD849E" w14:textId="02E9A849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C0504D"/>
              <w:bottom w:val="single" w:sz="18" w:space="0" w:color="auto"/>
              <w:right w:val="single" w:sz="36" w:space="0" w:color="auto"/>
            </w:tcBorders>
            <w:shd w:val="clear" w:color="auto" w:fill="FFFFE1"/>
            <w:vAlign w:val="center"/>
          </w:tcPr>
          <w:p w14:paraId="01658EDF" w14:textId="17332A6B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026C2F3" w14:textId="0C94C304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11B81F" w14:textId="193F5C94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16C6A" w14:textId="77777777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45FE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C0504D"/>
            </w:tcBorders>
            <w:shd w:val="clear" w:color="auto" w:fill="FFF3F3"/>
            <w:vAlign w:val="center"/>
          </w:tcPr>
          <w:p w14:paraId="21391D4A" w14:textId="60D90072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C0504D"/>
              <w:bottom w:val="single" w:sz="18" w:space="0" w:color="auto"/>
              <w:right w:val="single" w:sz="36" w:space="0" w:color="auto"/>
            </w:tcBorders>
            <w:shd w:val="clear" w:color="auto" w:fill="FFFFE1"/>
            <w:vAlign w:val="center"/>
          </w:tcPr>
          <w:p w14:paraId="27256040" w14:textId="27BCEC2C" w:rsidR="005569B5" w:rsidRPr="00745FEF" w:rsidRDefault="005569B5" w:rsidP="003230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18" w:space="0" w:color="auto"/>
              <w:left w:val="single" w:sz="18" w:space="0" w:color="C0504D"/>
              <w:bottom w:val="single" w:sz="18" w:space="0" w:color="auto"/>
              <w:right w:val="single" w:sz="24" w:space="0" w:color="auto"/>
            </w:tcBorders>
            <w:shd w:val="clear" w:color="auto" w:fill="FFFFE1"/>
          </w:tcPr>
          <w:p w14:paraId="6A29CC4B" w14:textId="7E66339E" w:rsidR="005569B5" w:rsidRDefault="005569B5" w:rsidP="0032309F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36" w:space="0" w:color="auto"/>
            </w:tcBorders>
            <w:shd w:val="clear" w:color="auto" w:fill="FFFFE1"/>
          </w:tcPr>
          <w:p w14:paraId="03D24C6E" w14:textId="17C7730F" w:rsidR="005569B5" w:rsidRDefault="00117ABB" w:rsidP="0032309F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5569B5" w:rsidRPr="009E7450" w14:paraId="7B8D8C1E" w14:textId="3C5E5D34" w:rsidTr="005569B5">
        <w:trPr>
          <w:gridAfter w:val="1"/>
          <w:wAfter w:w="12" w:type="dxa"/>
          <w:trHeight w:val="275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35A1114E" w14:textId="77777777" w:rsidR="005569B5" w:rsidRPr="00826CD7" w:rsidRDefault="005569B5" w:rsidP="0032309F">
            <w:pPr>
              <w:spacing w:after="0" w:line="240" w:lineRule="auto"/>
              <w:rPr>
                <w:b/>
                <w:bCs/>
                <w:rtl/>
              </w:rPr>
            </w:pPr>
            <w:r w:rsidRPr="00826CD7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7F219F45" w14:textId="3C2A6C05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</w:tcBorders>
          </w:tcPr>
          <w:p w14:paraId="47E81446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D5EA52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14:paraId="22F2E6A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5B88009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0B8C86B7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36" w:space="0" w:color="auto"/>
            </w:tcBorders>
          </w:tcPr>
          <w:p w14:paraId="2918E1B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A98DF8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14:paraId="15C4566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28325EE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2F70202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top w:val="single" w:sz="18" w:space="0" w:color="auto"/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7628254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0B2A570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30B2D935" w14:textId="17D96221" w:rsidTr="005569B5">
        <w:trPr>
          <w:gridAfter w:val="1"/>
          <w:wAfter w:w="12" w:type="dxa"/>
          <w:trHeight w:val="27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00455DF4" w14:textId="77777777" w:rsidR="005569B5" w:rsidRPr="001570AC" w:rsidRDefault="005569B5" w:rsidP="001570AC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826CD7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00320148" w14:textId="5EFDB0E3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1967DE02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40BCB31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222EDB9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7AAB0D4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0F29BD2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4F496E8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4F22458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0D30C8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6B93D2B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210750C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0C15EE77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0996568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762506EB" w14:textId="1BF06C98" w:rsidTr="005569B5">
        <w:trPr>
          <w:gridAfter w:val="1"/>
          <w:wAfter w:w="12" w:type="dxa"/>
          <w:trHeight w:val="267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584383D8" w14:textId="77777777" w:rsidR="005569B5" w:rsidRPr="00826CD7" w:rsidRDefault="005569B5" w:rsidP="0032309F">
            <w:pPr>
              <w:spacing w:after="0" w:line="240" w:lineRule="auto"/>
              <w:rPr>
                <w:b/>
                <w:bCs/>
                <w:rtl/>
              </w:rPr>
            </w:pPr>
            <w:r w:rsidRPr="00826CD7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3125DB26" w14:textId="02650D9A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145506F1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1CF7FFA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116802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0740438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476A306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4FD0EF3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1D76B3A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DD5F15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439980B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72EC813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3C6BC24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7182C1B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7E0805E8" w14:textId="49178498" w:rsidTr="005569B5">
        <w:trPr>
          <w:gridAfter w:val="1"/>
          <w:wAfter w:w="12" w:type="dxa"/>
          <w:trHeight w:val="259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05876893" w14:textId="77777777" w:rsidR="005569B5" w:rsidRPr="00826CD7" w:rsidRDefault="005569B5" w:rsidP="0032309F">
            <w:pPr>
              <w:spacing w:after="0" w:line="240" w:lineRule="auto"/>
              <w:rPr>
                <w:b/>
                <w:bCs/>
              </w:rPr>
            </w:pPr>
            <w:r w:rsidRPr="00826CD7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36C384FA" w14:textId="750A84AB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05D13FCB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4789017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E0A57A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1DD23DB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2596ACC3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206E846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4ADAAC9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21C5E7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5561093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06AB8B3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3D614C1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2646A21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443BF960" w14:textId="6527BB5F" w:rsidTr="005569B5">
        <w:trPr>
          <w:gridAfter w:val="1"/>
          <w:wAfter w:w="12" w:type="dxa"/>
          <w:trHeight w:val="266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14D78215" w14:textId="77777777" w:rsidR="005569B5" w:rsidRPr="00826CD7" w:rsidRDefault="005569B5" w:rsidP="0032309F">
            <w:pPr>
              <w:spacing w:after="0" w:line="240" w:lineRule="auto"/>
              <w:rPr>
                <w:b/>
                <w:bCs/>
                <w:rtl/>
              </w:rPr>
            </w:pPr>
            <w:r w:rsidRPr="00826CD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2AA60937" w14:textId="28988BC5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3EBC558D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5A2AE28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3A40585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518AB80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51C2F95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3FE4C17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45DFE9C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A18131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48A1421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6D71DD1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2901BA6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404C1BA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1B366404" w14:textId="7BE0E384" w:rsidTr="005569B5">
        <w:trPr>
          <w:gridAfter w:val="1"/>
          <w:wAfter w:w="12" w:type="dxa"/>
          <w:trHeight w:val="351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4BDAA3ED" w14:textId="77777777" w:rsidR="005569B5" w:rsidRPr="00826CD7" w:rsidRDefault="005569B5" w:rsidP="0032309F">
            <w:pPr>
              <w:spacing w:after="0" w:line="240" w:lineRule="auto"/>
              <w:rPr>
                <w:b/>
                <w:bCs/>
                <w:rtl/>
              </w:rPr>
            </w:pPr>
            <w:r w:rsidRPr="00826CD7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1DCFA2F3" w14:textId="44A0B2C0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41AB14AD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5B4506D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02253A3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6936C8A3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75BBF6B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46F4079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1AD33E17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501A7D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1B9182E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3857CBE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0E972FB7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7D853BE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3D44A588" w14:textId="49AE4A27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10A7B40A" w14:textId="77777777" w:rsidR="005569B5" w:rsidRPr="00826CD7" w:rsidRDefault="005569B5" w:rsidP="0032309F">
            <w:pPr>
              <w:spacing w:after="0" w:line="240" w:lineRule="auto"/>
              <w:rPr>
                <w:b/>
                <w:bCs/>
                <w:rtl/>
              </w:rPr>
            </w:pPr>
            <w:r w:rsidRPr="00826CD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0CB29B28" w14:textId="01A2A52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3AF717DC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345B33F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29E4FA1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505B5E7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5C4486D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4BF7125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6086B08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A2FE61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0A9BDF0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18C79FA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1383132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3E5F941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0C827504" w14:textId="0CD8898C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7E4939CC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5A3B33AE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2C3A7BB2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5AA81B3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E2874E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711A9C8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24F4181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434D595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096830E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D29A5E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41CF46E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47E08CB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4BEF13D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6A217D0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503E760C" w14:textId="65029A8D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4AEE56BD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34826F4C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0AF479E6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5FF5246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5A815D13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2FDC98D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3CDF478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5CC778A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6B6BA4F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BA531F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2B7B73A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3A11999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15EAD2F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2FEFFF9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323D6854" w14:textId="7C1CBAB4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07FE9AC5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4D843DB3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653FD677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5D13764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EADAD4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77DE5A8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2844F5E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789A12D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49D22C0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EF00C0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7A0AD35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0C5BA10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4C44C7B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753394F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4EB69844" w14:textId="0F22CC3C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78D82FBC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18AC3B9B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227769F9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5A2945E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C6C987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6D21373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2E4FFEB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4DEC76B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039262E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1EA1D4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2D71037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639E65D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3B14924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4501D4C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115A8A44" w14:textId="1495D338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19C2F79D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67A21055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4F5985F6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38751C9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FD687B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6422A1B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1FA403D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7235093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77AEFA83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CD5FB7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77DDA72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0D625B7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18A9912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52D4BD9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3C4128B7" w14:textId="46CAA6EA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59771D7B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49B2DC2A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6DB500FC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53F3B98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822801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6E989D5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6FD9DCA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13F3448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769959C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4169DA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22AB18D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18E5A03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13CA2CF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6772484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702906B9" w14:textId="02A1C8A1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2AC3C52E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3370413D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74839E98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78681A7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CCC1AC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4D2C0C2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2DDAEF1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431209C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260F319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FEEADE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729218E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69D3747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5E8EEE9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139A854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03B8E7FD" w14:textId="7558CA52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70F3D832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55B9F312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59AECB96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21C50F5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1FEB1C6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19AD8F6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3263698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2AD3B38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169B6CA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3A4335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2D53317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6B9D119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2990146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6A56A51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306046E4" w14:textId="5C6F6300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67A87A72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456E67B1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378CC9F1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2F2BF7D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44CF01E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5488500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0C742D30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5FF646D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06081C4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032249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1EB2894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424A1DA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18BCF91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3835D2A3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14F0179E" w14:textId="3F4475E1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788C6DA5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3E574475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34EA1D89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147BF33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22EC57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075A7EC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35BEB7F7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70A45B7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6C56C5AA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7EA035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478E1E4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322D750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2C7241D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406B00E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043804C5" w14:textId="18732A2E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59C6BC19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382AF1A9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6285AD6B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3D5AD79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10D56A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57C32C1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757FA19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3C66BD8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4C829DC4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9EB565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645C6E9E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490C9EE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61E6665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1525D41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9E7450" w14:paraId="63D93E6D" w14:textId="51E70805" w:rsidTr="005569B5">
        <w:trPr>
          <w:gridAfter w:val="1"/>
          <w:wAfter w:w="12" w:type="dxa"/>
          <w:trHeight w:val="305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6F9F1"/>
          </w:tcPr>
          <w:p w14:paraId="741BA3AC" w14:textId="77777777" w:rsidR="005569B5" w:rsidRPr="00826CD7" w:rsidRDefault="005569B5" w:rsidP="0032309F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39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EF9F4"/>
          </w:tcPr>
          <w:p w14:paraId="636300D5" w14:textId="77777777" w:rsidR="005569B5" w:rsidRPr="00FA77F8" w:rsidRDefault="005569B5" w:rsidP="004778F4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left w:val="single" w:sz="18" w:space="0" w:color="auto"/>
            </w:tcBorders>
          </w:tcPr>
          <w:p w14:paraId="6823D540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41B8EB57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E29427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3FE6E116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1755E289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left w:val="single" w:sz="36" w:space="0" w:color="auto"/>
            </w:tcBorders>
          </w:tcPr>
          <w:p w14:paraId="54E0579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</w:tcPr>
          <w:p w14:paraId="3D8C3F8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86ED0F3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C0504D"/>
            </w:tcBorders>
            <w:shd w:val="clear" w:color="auto" w:fill="FFF3F3"/>
          </w:tcPr>
          <w:p w14:paraId="5E52D41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left w:val="single" w:sz="18" w:space="0" w:color="C0504D"/>
              <w:right w:val="single" w:sz="36" w:space="0" w:color="auto"/>
            </w:tcBorders>
            <w:shd w:val="clear" w:color="auto" w:fill="FFFFE1"/>
          </w:tcPr>
          <w:p w14:paraId="2AA05492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left w:val="single" w:sz="18" w:space="0" w:color="C0504D"/>
              <w:right w:val="single" w:sz="24" w:space="0" w:color="auto"/>
            </w:tcBorders>
            <w:shd w:val="clear" w:color="auto" w:fill="FFFFE1"/>
          </w:tcPr>
          <w:p w14:paraId="0CB3C7F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FE1"/>
          </w:tcPr>
          <w:p w14:paraId="272B8A6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  <w:tr w:rsidR="005569B5" w:rsidRPr="00745FEF" w14:paraId="2039C098" w14:textId="02640D08" w:rsidTr="005569B5">
        <w:trPr>
          <w:gridAfter w:val="1"/>
          <w:wAfter w:w="12" w:type="dxa"/>
          <w:trHeight w:val="345"/>
        </w:trPr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6F9F1"/>
          </w:tcPr>
          <w:p w14:paraId="0D8F2069" w14:textId="77777777" w:rsidR="005569B5" w:rsidRDefault="005569B5" w:rsidP="0032309F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F9F4"/>
          </w:tcPr>
          <w:p w14:paraId="46DB12FE" w14:textId="77777777" w:rsidR="005569B5" w:rsidRDefault="005569B5" w:rsidP="00DB28F4">
            <w:pPr>
              <w:pStyle w:val="a5"/>
            </w:pP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D74729D" w14:textId="77777777" w:rsidR="005569B5" w:rsidRPr="001570AC" w:rsidRDefault="005569B5" w:rsidP="0032309F">
            <w:pPr>
              <w:spacing w:after="0" w:line="240" w:lineRule="auto"/>
              <w:rPr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575DD0CB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1FDAD5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C0504D"/>
            </w:tcBorders>
            <w:shd w:val="clear" w:color="auto" w:fill="FFF3F3"/>
          </w:tcPr>
          <w:p w14:paraId="721AE41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C0504D"/>
              <w:bottom w:val="single" w:sz="18" w:space="0" w:color="auto"/>
              <w:right w:val="single" w:sz="36" w:space="0" w:color="auto"/>
            </w:tcBorders>
            <w:shd w:val="clear" w:color="auto" w:fill="FFFFE1"/>
          </w:tcPr>
          <w:p w14:paraId="0CADF1FF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</w:tcBorders>
          </w:tcPr>
          <w:p w14:paraId="082985C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3BFECBDC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DF8E37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C0504D"/>
            </w:tcBorders>
            <w:shd w:val="clear" w:color="auto" w:fill="FFF3F3"/>
          </w:tcPr>
          <w:p w14:paraId="735F9EE8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C0504D"/>
              <w:bottom w:val="single" w:sz="18" w:space="0" w:color="auto"/>
              <w:right w:val="single" w:sz="36" w:space="0" w:color="auto"/>
            </w:tcBorders>
            <w:shd w:val="clear" w:color="auto" w:fill="FFFFE1"/>
          </w:tcPr>
          <w:p w14:paraId="36601CB3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18" w:space="0" w:color="C0504D"/>
              <w:bottom w:val="single" w:sz="18" w:space="0" w:color="auto"/>
              <w:right w:val="single" w:sz="24" w:space="0" w:color="auto"/>
            </w:tcBorders>
            <w:shd w:val="clear" w:color="auto" w:fill="FFFFE1"/>
          </w:tcPr>
          <w:p w14:paraId="56E3053D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36" w:space="0" w:color="auto"/>
            </w:tcBorders>
            <w:shd w:val="clear" w:color="auto" w:fill="FFFFE1"/>
          </w:tcPr>
          <w:p w14:paraId="5354A381" w14:textId="77777777" w:rsidR="005569B5" w:rsidRPr="009E7450" w:rsidRDefault="005569B5" w:rsidP="0032309F">
            <w:pPr>
              <w:spacing w:after="0" w:line="240" w:lineRule="auto"/>
              <w:rPr>
                <w:rtl/>
              </w:rPr>
            </w:pPr>
          </w:p>
        </w:tc>
      </w:tr>
    </w:tbl>
    <w:p w14:paraId="629E3838" w14:textId="7BD6B232" w:rsidR="00FA77F8" w:rsidRPr="00117ABB" w:rsidRDefault="00745FEF" w:rsidP="00117ABB">
      <w:pPr>
        <w:pStyle w:val="a5"/>
        <w:tabs>
          <w:tab w:val="left" w:pos="5008"/>
        </w:tabs>
        <w:rPr>
          <w:rFonts w:cs="bader_al yadawi"/>
          <w:b/>
          <w:bCs/>
          <w:sz w:val="20"/>
          <w:szCs w:val="20"/>
          <w:rtl/>
        </w:rPr>
      </w:pPr>
      <w:r>
        <w:rPr>
          <w:rFonts w:cs="bader_al yadawi" w:hint="cs"/>
          <w:b/>
          <w:bCs/>
          <w:sz w:val="36"/>
          <w:szCs w:val="36"/>
          <w:rtl/>
        </w:rPr>
        <w:t xml:space="preserve">  </w:t>
      </w:r>
      <w:r w:rsidR="00826CD7" w:rsidRPr="00AD1FC7">
        <w:rPr>
          <w:rFonts w:cs="bader_al yadawi" w:hint="cs"/>
          <w:b/>
          <w:bCs/>
          <w:sz w:val="36"/>
          <w:szCs w:val="36"/>
          <w:rtl/>
        </w:rPr>
        <w:t xml:space="preserve">    </w:t>
      </w:r>
      <w:r w:rsidR="00117ABB">
        <w:rPr>
          <w:rFonts w:cs="bader_al yadawi"/>
          <w:b/>
          <w:bCs/>
          <w:sz w:val="36"/>
          <w:szCs w:val="36"/>
          <w:rtl/>
        </w:rPr>
        <w:tab/>
      </w:r>
    </w:p>
    <w:p w14:paraId="5C161A47" w14:textId="61F255EE" w:rsidR="00117ABB" w:rsidRPr="00117ABB" w:rsidRDefault="00117ABB" w:rsidP="00117ABB">
      <w:pPr>
        <w:pStyle w:val="a5"/>
        <w:tabs>
          <w:tab w:val="left" w:pos="849"/>
        </w:tabs>
        <w:ind w:hanging="1278"/>
        <w:rPr>
          <w:b/>
          <w:bCs/>
          <w:sz w:val="24"/>
          <w:szCs w:val="24"/>
          <w:rtl/>
        </w:rPr>
      </w:pPr>
      <w:r>
        <w:rPr>
          <w:rFonts w:cs="bader_al yadawi" w:hint="cs"/>
          <w:b/>
          <w:bCs/>
          <w:sz w:val="36"/>
          <w:szCs w:val="36"/>
          <w:rtl/>
        </w:rPr>
        <w:t xml:space="preserve">                     </w:t>
      </w:r>
      <w:r w:rsidRPr="00AD1FC7">
        <w:rPr>
          <w:rFonts w:cs="bader_al yadawi" w:hint="cs"/>
          <w:b/>
          <w:bCs/>
          <w:sz w:val="36"/>
          <w:szCs w:val="36"/>
          <w:rtl/>
        </w:rPr>
        <w:t xml:space="preserve"> </w:t>
      </w:r>
      <w:r>
        <w:rPr>
          <w:rFonts w:cs="bader_al yadawi" w:hint="cs"/>
          <w:b/>
          <w:bCs/>
          <w:sz w:val="36"/>
          <w:szCs w:val="36"/>
          <w:rtl/>
        </w:rPr>
        <w:t xml:space="preserve">                                                      </w:t>
      </w:r>
      <w:r w:rsidRPr="00117ABB">
        <w:rPr>
          <w:rFonts w:hint="cs"/>
          <w:b/>
          <w:bCs/>
          <w:sz w:val="24"/>
          <w:szCs w:val="24"/>
          <w:rtl/>
        </w:rPr>
        <w:t xml:space="preserve">معلمة </w:t>
      </w:r>
      <w:proofErr w:type="gramStart"/>
      <w:r w:rsidRPr="00117ABB">
        <w:rPr>
          <w:rFonts w:hint="cs"/>
          <w:b/>
          <w:bCs/>
          <w:rtl/>
        </w:rPr>
        <w:t>المادة</w:t>
      </w:r>
      <w:r w:rsidRPr="00117ABB">
        <w:rPr>
          <w:rFonts w:hint="cs"/>
          <w:b/>
          <w:bCs/>
          <w:sz w:val="20"/>
          <w:szCs w:val="20"/>
          <w:rtl/>
        </w:rPr>
        <w:t>:-</w:t>
      </w:r>
      <w:proofErr w:type="gramEnd"/>
      <w:r w:rsidRPr="00117ABB">
        <w:rPr>
          <w:rFonts w:hint="cs"/>
          <w:sz w:val="24"/>
          <w:szCs w:val="24"/>
          <w:rtl/>
        </w:rPr>
        <w:t xml:space="preserve">  </w:t>
      </w:r>
      <w:r w:rsidRPr="00117ABB">
        <w:rPr>
          <w:rFonts w:cs="DecoType Thuluth" w:hint="cs"/>
          <w:sz w:val="32"/>
          <w:szCs w:val="32"/>
          <w:rtl/>
        </w:rPr>
        <w:t xml:space="preserve">                                       </w:t>
      </w:r>
      <w:r>
        <w:rPr>
          <w:rFonts w:cs="DecoType Thuluth" w:hint="cs"/>
          <w:sz w:val="32"/>
          <w:szCs w:val="32"/>
          <w:rtl/>
        </w:rPr>
        <w:t xml:space="preserve">               </w:t>
      </w:r>
      <w:r w:rsidRPr="00117ABB">
        <w:rPr>
          <w:rFonts w:cs="DecoType Thuluth" w:hint="cs"/>
          <w:sz w:val="32"/>
          <w:szCs w:val="32"/>
          <w:rtl/>
        </w:rPr>
        <w:t xml:space="preserve">                             </w:t>
      </w:r>
      <w:r w:rsidRPr="00117ABB">
        <w:rPr>
          <w:rFonts w:hint="cs"/>
          <w:b/>
          <w:bCs/>
          <w:sz w:val="24"/>
          <w:szCs w:val="24"/>
          <w:rtl/>
        </w:rPr>
        <w:t>المراجعة</w:t>
      </w:r>
      <w:r w:rsidRPr="00117ABB">
        <w:rPr>
          <w:rFonts w:cs="DecoType Thuluth" w:hint="cs"/>
          <w:sz w:val="32"/>
          <w:szCs w:val="32"/>
          <w:rtl/>
        </w:rPr>
        <w:t>:</w:t>
      </w:r>
      <w:r w:rsidRPr="00117ABB">
        <w:rPr>
          <w:rFonts w:hint="cs"/>
          <w:rtl/>
        </w:rPr>
        <w:t xml:space="preserve">                                  </w:t>
      </w:r>
      <w:r>
        <w:rPr>
          <w:rFonts w:hint="cs"/>
          <w:rtl/>
        </w:rPr>
        <w:t xml:space="preserve">                 </w:t>
      </w:r>
      <w:r w:rsidRPr="00117ABB">
        <w:rPr>
          <w:rFonts w:hint="cs"/>
          <w:rtl/>
        </w:rPr>
        <w:t xml:space="preserve">               </w:t>
      </w:r>
      <w:r w:rsidRPr="00117ABB">
        <w:rPr>
          <w:rFonts w:hint="cs"/>
          <w:sz w:val="24"/>
          <w:szCs w:val="24"/>
          <w:rtl/>
        </w:rPr>
        <w:t xml:space="preserve"> </w:t>
      </w:r>
      <w:r w:rsidRPr="00117ABB">
        <w:rPr>
          <w:rFonts w:hint="cs"/>
          <w:b/>
          <w:bCs/>
          <w:sz w:val="24"/>
          <w:szCs w:val="24"/>
          <w:rtl/>
        </w:rPr>
        <w:t xml:space="preserve">قائدة المدرسة </w:t>
      </w:r>
      <w:r w:rsidRPr="00117ABB">
        <w:rPr>
          <w:rFonts w:hint="cs"/>
          <w:b/>
          <w:bCs/>
          <w:sz w:val="20"/>
          <w:szCs w:val="20"/>
          <w:rtl/>
        </w:rPr>
        <w:t>:</w:t>
      </w:r>
    </w:p>
    <w:p w14:paraId="6ADFB49A" w14:textId="767F1FE6" w:rsidR="00F23314" w:rsidRPr="00117ABB" w:rsidRDefault="00F23314" w:rsidP="00745FEF">
      <w:pPr>
        <w:pStyle w:val="a5"/>
        <w:rPr>
          <w:b/>
          <w:bCs/>
        </w:rPr>
      </w:pPr>
    </w:p>
    <w:sectPr w:rsidR="00F23314" w:rsidRPr="00117ABB" w:rsidSect="00117ABB">
      <w:pgSz w:w="16838" w:h="11906" w:orient="landscape"/>
      <w:pgMar w:top="1418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E375" w14:textId="77777777" w:rsidR="00D60B20" w:rsidRDefault="00D60B20" w:rsidP="002A1C0B">
      <w:pPr>
        <w:spacing w:after="0" w:line="240" w:lineRule="auto"/>
      </w:pPr>
      <w:r>
        <w:separator/>
      </w:r>
    </w:p>
  </w:endnote>
  <w:endnote w:type="continuationSeparator" w:id="0">
    <w:p w14:paraId="59F1BAA6" w14:textId="77777777" w:rsidR="00D60B20" w:rsidRDefault="00D60B20" w:rsidP="002A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wesome">
    <w:panose1 w:val="02000704030200020004"/>
    <w:charset w:val="00"/>
    <w:family w:val="auto"/>
    <w:pitch w:val="variable"/>
    <w:sig w:usb0="00000083" w:usb1="00000000" w:usb2="00000000" w:usb3="00000000" w:csb0="00000009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_al yadaw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DA8D" w14:textId="77777777" w:rsidR="00D60B20" w:rsidRDefault="00D60B20" w:rsidP="002A1C0B">
      <w:pPr>
        <w:spacing w:after="0" w:line="240" w:lineRule="auto"/>
      </w:pPr>
      <w:r>
        <w:separator/>
      </w:r>
    </w:p>
  </w:footnote>
  <w:footnote w:type="continuationSeparator" w:id="0">
    <w:p w14:paraId="0BD2CDB3" w14:textId="77777777" w:rsidR="00D60B20" w:rsidRDefault="00D60B20" w:rsidP="002A1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0B"/>
    <w:rsid w:val="00117ABB"/>
    <w:rsid w:val="001570AC"/>
    <w:rsid w:val="001A3A4A"/>
    <w:rsid w:val="001F575A"/>
    <w:rsid w:val="002628FE"/>
    <w:rsid w:val="00277CCE"/>
    <w:rsid w:val="002A1C0B"/>
    <w:rsid w:val="002A358C"/>
    <w:rsid w:val="002D30F3"/>
    <w:rsid w:val="002E15B5"/>
    <w:rsid w:val="0032309F"/>
    <w:rsid w:val="00411460"/>
    <w:rsid w:val="00426363"/>
    <w:rsid w:val="00434CB6"/>
    <w:rsid w:val="00442D74"/>
    <w:rsid w:val="004778F4"/>
    <w:rsid w:val="00485AD2"/>
    <w:rsid w:val="004E62F9"/>
    <w:rsid w:val="00536D79"/>
    <w:rsid w:val="00546CC6"/>
    <w:rsid w:val="005569B5"/>
    <w:rsid w:val="0057566A"/>
    <w:rsid w:val="006168D5"/>
    <w:rsid w:val="0061736B"/>
    <w:rsid w:val="00633C8B"/>
    <w:rsid w:val="00682EBF"/>
    <w:rsid w:val="00691007"/>
    <w:rsid w:val="00745FEF"/>
    <w:rsid w:val="00760FE7"/>
    <w:rsid w:val="00826CD7"/>
    <w:rsid w:val="008713B4"/>
    <w:rsid w:val="008C6B87"/>
    <w:rsid w:val="008D5144"/>
    <w:rsid w:val="0097666E"/>
    <w:rsid w:val="00993B03"/>
    <w:rsid w:val="00AA3CBE"/>
    <w:rsid w:val="00AD1FC7"/>
    <w:rsid w:val="00C47711"/>
    <w:rsid w:val="00CC24CB"/>
    <w:rsid w:val="00D05FEE"/>
    <w:rsid w:val="00D60B20"/>
    <w:rsid w:val="00DA5C32"/>
    <w:rsid w:val="00DB2625"/>
    <w:rsid w:val="00DB28F4"/>
    <w:rsid w:val="00F23314"/>
    <w:rsid w:val="00FA77F8"/>
    <w:rsid w:val="00F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F73F"/>
  <w15:docId w15:val="{03A9ADEA-9A11-4EA3-BA5D-A2551D6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C0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semiHidden/>
    <w:unhideWhenUsed/>
    <w:rsid w:val="002A1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link w:val="a3"/>
    <w:uiPriority w:val="99"/>
    <w:semiHidden/>
    <w:rsid w:val="002A1C0B"/>
    <w:rPr>
      <w:rFonts w:ascii="Calibri" w:eastAsia="Calibri" w:hAnsi="Calibri" w:cs="Arial"/>
    </w:rPr>
  </w:style>
  <w:style w:type="paragraph" w:customStyle="1" w:styleId="a4">
    <w:name w:val="تذييل صفحة"/>
    <w:basedOn w:val="a"/>
    <w:link w:val="Char0"/>
    <w:uiPriority w:val="99"/>
    <w:semiHidden/>
    <w:unhideWhenUsed/>
    <w:rsid w:val="002A1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link w:val="a4"/>
    <w:uiPriority w:val="99"/>
    <w:semiHidden/>
    <w:rsid w:val="002A1C0B"/>
    <w:rPr>
      <w:rFonts w:ascii="Calibri" w:eastAsia="Calibri" w:hAnsi="Calibri" w:cs="Arial"/>
    </w:rPr>
  </w:style>
  <w:style w:type="paragraph" w:styleId="a5">
    <w:name w:val="No Spacing"/>
    <w:uiPriority w:val="1"/>
    <w:qFormat/>
    <w:rsid w:val="002A358C"/>
    <w:pPr>
      <w:bidi/>
    </w:pPr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4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47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a-teachers.com/forums/attachment.php?attachmentid=17037&amp;d=14838608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32571-947E-4F05-921D-2489F4E9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6" baseType="variant">
      <vt:variant>
        <vt:i4>4980765</vt:i4>
      </vt:variant>
      <vt:variant>
        <vt:i4>-1</vt:i4>
      </vt:variant>
      <vt:variant>
        <vt:i4>1035</vt:i4>
      </vt:variant>
      <vt:variant>
        <vt:i4>1</vt:i4>
      </vt:variant>
      <vt:variant>
        <vt:lpwstr>http://www.ksa-teachers.com/forums/attachment.php?attachmentid=17037&amp;d=14838608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انتصار بنت العبيدالله</cp:lastModifiedBy>
  <cp:revision>2</cp:revision>
  <cp:lastPrinted>2019-11-09T21:46:00Z</cp:lastPrinted>
  <dcterms:created xsi:type="dcterms:W3CDTF">2022-06-12T00:05:00Z</dcterms:created>
  <dcterms:modified xsi:type="dcterms:W3CDTF">2022-06-12T00:05:00Z</dcterms:modified>
</cp:coreProperties>
</file>